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4872665" w:displacedByCustomXml="next"/>
    <w:sdt>
      <w:sdtPr>
        <w:rPr>
          <w:rFonts w:ascii="Calibri" w:eastAsia="Calibri" w:hAnsi="Calibri" w:cstheme="minorBidi"/>
          <w:color w:val="00000A"/>
          <w:sz w:val="28"/>
          <w:szCs w:val="24"/>
          <w:lang w:eastAsia="en-US"/>
        </w:rPr>
        <w:id w:val="-855034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2001" w:rsidRDefault="00522001">
          <w:pPr>
            <w:pStyle w:val="ab"/>
          </w:pPr>
          <w:r>
            <w:t>Оглавление</w:t>
          </w:r>
          <w:bookmarkStart w:id="1" w:name="_GoBack"/>
          <w:bookmarkEnd w:id="0"/>
          <w:bookmarkEnd w:id="1"/>
        </w:p>
        <w:p w:rsidR="00AC1655" w:rsidRDefault="005220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72665" w:history="1">
            <w:r w:rsidR="00AC1655" w:rsidRPr="00617607">
              <w:rPr>
                <w:rStyle w:val="ad"/>
                <w:noProof/>
              </w:rPr>
              <w:t>Оглавление</w:t>
            </w:r>
            <w:r w:rsidR="00AC1655">
              <w:rPr>
                <w:noProof/>
                <w:webHidden/>
              </w:rPr>
              <w:tab/>
            </w:r>
            <w:r w:rsidR="00AC1655">
              <w:rPr>
                <w:noProof/>
                <w:webHidden/>
              </w:rPr>
              <w:fldChar w:fldCharType="begin"/>
            </w:r>
            <w:r w:rsidR="00AC1655">
              <w:rPr>
                <w:noProof/>
                <w:webHidden/>
              </w:rPr>
              <w:instrText xml:space="preserve"> PAGEREF _Toc514872665 \h </w:instrText>
            </w:r>
            <w:r w:rsidR="00AC1655">
              <w:rPr>
                <w:noProof/>
                <w:webHidden/>
              </w:rPr>
            </w:r>
            <w:r w:rsidR="00AC1655">
              <w:rPr>
                <w:noProof/>
                <w:webHidden/>
              </w:rPr>
              <w:fldChar w:fldCharType="separate"/>
            </w:r>
            <w:r w:rsidR="00AC1655">
              <w:rPr>
                <w:noProof/>
                <w:webHidden/>
              </w:rPr>
              <w:t>1</w:t>
            </w:r>
            <w:r w:rsidR="00AC1655">
              <w:rPr>
                <w:noProof/>
                <w:webHidden/>
              </w:rPr>
              <w:fldChar w:fldCharType="end"/>
            </w:r>
          </w:hyperlink>
        </w:p>
        <w:p w:rsidR="00AC1655" w:rsidRDefault="00AC16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666" w:history="1">
            <w:r w:rsidRPr="00617607">
              <w:rPr>
                <w:rStyle w:val="ad"/>
                <w:noProof/>
              </w:rPr>
              <w:t>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55" w:rsidRDefault="00AC1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667" w:history="1">
            <w:r w:rsidRPr="00617607">
              <w:rPr>
                <w:rStyle w:val="ad"/>
                <w:noProof/>
              </w:rPr>
              <w:t>Установк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55" w:rsidRDefault="00AC1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668" w:history="1">
            <w:r w:rsidRPr="00617607">
              <w:rPr>
                <w:rStyle w:val="ad"/>
                <w:noProof/>
              </w:rPr>
              <w:t>Установить вспомогательные библиотеки для компиля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55" w:rsidRDefault="00AC1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669" w:history="1">
            <w:r w:rsidRPr="00617607">
              <w:rPr>
                <w:rStyle w:val="ad"/>
                <w:noProof/>
              </w:rPr>
              <w:t>Установка БД и СУБД. (в данной системе используется postgre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55" w:rsidRDefault="00AC1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670" w:history="1">
            <w:r w:rsidRPr="00617607">
              <w:rPr>
                <w:rStyle w:val="ad"/>
                <w:noProof/>
              </w:rPr>
              <w:t>Запуск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55" w:rsidRDefault="00AC1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671" w:history="1">
            <w:r w:rsidRPr="00617607">
              <w:rPr>
                <w:rStyle w:val="ad"/>
                <w:noProof/>
              </w:rPr>
              <w:t>Получение статис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55" w:rsidRDefault="00AC16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672" w:history="1">
            <w:r w:rsidRPr="00617607">
              <w:rPr>
                <w:rStyle w:val="ad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55" w:rsidRDefault="00AC16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2673" w:history="1">
            <w:r w:rsidRPr="00617607">
              <w:rPr>
                <w:rStyle w:val="ad"/>
                <w:noProof/>
              </w:rPr>
              <w:t>Ш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001" w:rsidRDefault="00522001">
          <w:r>
            <w:rPr>
              <w:b/>
              <w:bCs/>
            </w:rPr>
            <w:fldChar w:fldCharType="end"/>
          </w:r>
        </w:p>
      </w:sdtContent>
    </w:sdt>
    <w:p w:rsidR="00522001" w:rsidRDefault="00522001">
      <w:pPr>
        <w:spacing w:before="0" w:after="0" w:line="240" w:lineRule="auto"/>
        <w:ind w:firstLine="0"/>
        <w:contextualSpacing w:val="0"/>
        <w:jc w:val="left"/>
        <w:rPr>
          <w:rFonts w:asciiTheme="majorHAnsi" w:eastAsiaTheme="majorEastAsia" w:hAnsiTheme="majorHAnsi" w:cstheme="majorBidi"/>
          <w:b/>
          <w:sz w:val="44"/>
          <w:szCs w:val="32"/>
        </w:rPr>
      </w:pPr>
      <w:r>
        <w:br w:type="page"/>
      </w:r>
    </w:p>
    <w:p w:rsidR="00DB4BED" w:rsidRDefault="00DB4BED" w:rsidP="0052325B">
      <w:pPr>
        <w:pStyle w:val="1"/>
      </w:pPr>
      <w:bookmarkStart w:id="2" w:name="_Toc514872666"/>
      <w:r>
        <w:lastRenderedPageBreak/>
        <w:t>TestCase</w:t>
      </w:r>
      <w:bookmarkEnd w:id="2"/>
    </w:p>
    <w:p w:rsidR="00DB4BED" w:rsidRDefault="00522001" w:rsidP="00DB4BED">
      <w:pPr>
        <w:pStyle w:val="3"/>
      </w:pPr>
      <w:bookmarkStart w:id="3" w:name="_Toc514872667"/>
      <w:r>
        <w:t>Установка</w:t>
      </w:r>
      <w:r w:rsidR="00DB4BED">
        <w:t xml:space="preserve"> Python</w:t>
      </w:r>
      <w:bookmarkEnd w:id="3"/>
    </w:p>
    <w:p w:rsidR="00DB4BED" w:rsidRDefault="00DB4BED" w:rsidP="00DB4BED">
      <w:pPr>
        <w:pStyle w:val="af3"/>
        <w:numPr>
          <w:ilvl w:val="0"/>
          <w:numId w:val="2"/>
        </w:numPr>
      </w:pPr>
      <w:r>
        <w:t>Windows: установить Python и Pip следую официальной инструкции с сайта https://python-scripts.com/install-python-windows</w:t>
      </w:r>
    </w:p>
    <w:p w:rsidR="00DB4BED" w:rsidRDefault="00DB4BED" w:rsidP="00DB4BED">
      <w:pPr>
        <w:pStyle w:val="af3"/>
        <w:numPr>
          <w:ilvl w:val="0"/>
          <w:numId w:val="2"/>
        </w:numPr>
      </w:pPr>
      <w:r>
        <w:t>Linux, Ubuntu: Установить Python и Pip использую apt-get, zypper или другой менеджер установки пакетов. (Пример: sudo apt-get install python3)</w:t>
      </w:r>
    </w:p>
    <w:p w:rsidR="00DB4BED" w:rsidRDefault="00DB4BED" w:rsidP="00DB4BED">
      <w:pPr>
        <w:ind w:left="709" w:firstLine="0"/>
      </w:pPr>
      <w:r w:rsidRPr="00DB4BED">
        <w:rPr>
          <w:lang w:val="en-US"/>
        </w:rPr>
        <w:t>OP</w:t>
      </w:r>
      <w:r w:rsidRPr="00DB4BED">
        <w:t xml:space="preserve">: </w:t>
      </w:r>
      <w:r>
        <w:t>При вводе команды: python --version выводом будет: Python 3.5</w:t>
      </w:r>
    </w:p>
    <w:p w:rsidR="00DB4BED" w:rsidRDefault="00DB4BED" w:rsidP="00DB4BED">
      <w:bookmarkStart w:id="4" w:name="_Toc514872668"/>
      <w:r w:rsidRPr="00DB4BED">
        <w:rPr>
          <w:rStyle w:val="30"/>
        </w:rPr>
        <w:t>Установить вспомогательные библиотеки для компиляции приложения</w:t>
      </w:r>
      <w:bookmarkEnd w:id="4"/>
    </w:p>
    <w:p w:rsidR="00DB4BED" w:rsidRDefault="00DB4BED" w:rsidP="00DB4BED">
      <w:pPr>
        <w:pStyle w:val="af3"/>
        <w:numPr>
          <w:ilvl w:val="0"/>
          <w:numId w:val="2"/>
        </w:numPr>
      </w:pPr>
      <w:r>
        <w:t>pip install -r requeriments.txt</w:t>
      </w:r>
    </w:p>
    <w:p w:rsidR="00DB4BED" w:rsidRDefault="00DB4BED" w:rsidP="00DB4BED">
      <w:r>
        <w:t>OP: не должно быть ошибок.</w:t>
      </w:r>
    </w:p>
    <w:p w:rsidR="00DB4BED" w:rsidRDefault="00DB4BED" w:rsidP="00DB4BED">
      <w:pPr>
        <w:pStyle w:val="3"/>
      </w:pPr>
      <w:bookmarkStart w:id="5" w:name="_Toc514872669"/>
      <w:r>
        <w:t xml:space="preserve">Установка БД и СУБД. </w:t>
      </w:r>
      <w:r w:rsidRPr="00DB4BED">
        <w:t>(</w:t>
      </w:r>
      <w:r>
        <w:t>в данной системе используется postgresql</w:t>
      </w:r>
      <w:r w:rsidRPr="00DB4BED">
        <w:t>)</w:t>
      </w:r>
      <w:bookmarkEnd w:id="5"/>
    </w:p>
    <w:p w:rsidR="00DB4BED" w:rsidRDefault="00DB4BED" w:rsidP="00CE4D49">
      <w:pPr>
        <w:pStyle w:val="af3"/>
        <w:numPr>
          <w:ilvl w:val="0"/>
          <w:numId w:val="2"/>
        </w:numPr>
      </w:pPr>
      <w:r>
        <w:t>Windows: следовать инструкции с официального сайта https://postgrespro.ru/windows</w:t>
      </w:r>
    </w:p>
    <w:p w:rsidR="00DB4BED" w:rsidRDefault="00DB4BED" w:rsidP="00CE4D49">
      <w:pPr>
        <w:pStyle w:val="af3"/>
        <w:numPr>
          <w:ilvl w:val="0"/>
          <w:numId w:val="2"/>
        </w:numPr>
      </w:pPr>
      <w:r>
        <w:t xml:space="preserve">Linux, Ubuntu: </w:t>
      </w:r>
    </w:p>
    <w:p w:rsidR="00CE4D49" w:rsidRDefault="00CE4D49" w:rsidP="00CE4D49">
      <w:pPr>
        <w:pStyle w:val="af3"/>
        <w:numPr>
          <w:ilvl w:val="1"/>
          <w:numId w:val="2"/>
        </w:numPr>
        <w:jc w:val="left"/>
        <w:rPr>
          <w:sz w:val="24"/>
        </w:rPr>
      </w:pPr>
      <w:r>
        <w:t>Д</w:t>
      </w:r>
      <w:r w:rsidR="00DB4BED">
        <w:t xml:space="preserve">обавить репозиторий ПО с помощью команды: </w:t>
      </w:r>
    </w:p>
    <w:p w:rsidR="00DB4BED" w:rsidRPr="00CE4D49" w:rsidRDefault="00DB4BED" w:rsidP="00CE4D49">
      <w:pPr>
        <w:pStyle w:val="af3"/>
        <w:ind w:left="2149" w:firstLine="0"/>
        <w:jc w:val="left"/>
        <w:rPr>
          <w:lang w:val="en-US"/>
        </w:rPr>
      </w:pPr>
      <w:r w:rsidRPr="00CE4D49">
        <w:rPr>
          <w:lang w:val="en-US"/>
        </w:rPr>
        <w:t>sudo sh -c 'echo "deb http://apt.postgresql.org/pub/repos/apt/ `lsb_release -cs`-pgdg main" &gt;&gt; /etc/apt/sources.list.d/pgdg.list'</w:t>
      </w:r>
    </w:p>
    <w:p w:rsidR="00CE4D49" w:rsidRDefault="00CE4D49" w:rsidP="00CE4D49">
      <w:pPr>
        <w:pStyle w:val="af3"/>
        <w:numPr>
          <w:ilvl w:val="1"/>
          <w:numId w:val="2"/>
        </w:numPr>
        <w:jc w:val="left"/>
      </w:pPr>
      <w:r>
        <w:t>Добавить ключ</w:t>
      </w:r>
      <w:r w:rsidR="00DB4BED">
        <w:t xml:space="preserve">: </w:t>
      </w:r>
    </w:p>
    <w:p w:rsidR="00DB4BED" w:rsidRPr="00CE4D49" w:rsidRDefault="00DB4BED" w:rsidP="00CE4D49">
      <w:pPr>
        <w:pStyle w:val="af3"/>
        <w:ind w:left="2149" w:firstLine="0"/>
        <w:jc w:val="left"/>
        <w:rPr>
          <w:lang w:val="en-US"/>
        </w:rPr>
      </w:pPr>
      <w:r w:rsidRPr="00CE4D49">
        <w:rPr>
          <w:sz w:val="24"/>
          <w:lang w:val="en-US"/>
        </w:rPr>
        <w:t>wget –q https://www.postgresql.org/media/keys/ACCC4CF8.asc -O - | sudo apt-key add</w:t>
      </w:r>
    </w:p>
    <w:p w:rsidR="00DB4BED" w:rsidRPr="00CE4D49" w:rsidRDefault="00DB4BED" w:rsidP="00DB4BED">
      <w:pPr>
        <w:rPr>
          <w:lang w:val="en-US"/>
        </w:rPr>
      </w:pPr>
    </w:p>
    <w:p w:rsidR="00DB4BED" w:rsidRDefault="00DB4BED" w:rsidP="00CE4D49">
      <w:pPr>
        <w:pStyle w:val="af3"/>
        <w:numPr>
          <w:ilvl w:val="1"/>
          <w:numId w:val="2"/>
        </w:numPr>
      </w:pPr>
      <w:r>
        <w:t>обновить список репозиториев</w:t>
      </w:r>
      <w:r w:rsidR="00CE4D49">
        <w:t>:</w:t>
      </w:r>
      <w:r>
        <w:t xml:space="preserve"> sudo apt-get update</w:t>
      </w:r>
    </w:p>
    <w:p w:rsidR="00DB4BED" w:rsidRPr="00CE4D49" w:rsidRDefault="00DB4BED" w:rsidP="00CE4D49">
      <w:pPr>
        <w:pStyle w:val="af3"/>
        <w:numPr>
          <w:ilvl w:val="1"/>
          <w:numId w:val="2"/>
        </w:numPr>
        <w:rPr>
          <w:lang w:val="en-US"/>
        </w:rPr>
      </w:pPr>
      <w:r>
        <w:lastRenderedPageBreak/>
        <w:t>Установить</w:t>
      </w:r>
      <w:r w:rsidRPr="00CE4D49">
        <w:rPr>
          <w:lang w:val="en-US"/>
        </w:rPr>
        <w:t>: sudo apt-get install postgresql postgresql-contri</w:t>
      </w:r>
    </w:p>
    <w:p w:rsidR="00CE4D49" w:rsidRDefault="00CE4D49" w:rsidP="00DB4BED">
      <w:r>
        <w:t>OP: не должно выдать ошибок</w:t>
      </w:r>
    </w:p>
    <w:p w:rsidR="00DB4BED" w:rsidRDefault="00DB4BED" w:rsidP="00CE4D49">
      <w:pPr>
        <w:pStyle w:val="3"/>
      </w:pPr>
      <w:bookmarkStart w:id="6" w:name="_Toc514872670"/>
      <w:r>
        <w:t>Запуск приложения.</w:t>
      </w:r>
      <w:bookmarkEnd w:id="6"/>
    </w:p>
    <w:p w:rsidR="00DB4BED" w:rsidRDefault="00DB4BED" w:rsidP="00CE4D49">
      <w:pPr>
        <w:pStyle w:val="af3"/>
        <w:numPr>
          <w:ilvl w:val="0"/>
          <w:numId w:val="2"/>
        </w:numPr>
      </w:pPr>
      <w:r>
        <w:t xml:space="preserve">Открыть </w:t>
      </w:r>
      <w:r w:rsidR="00CE4D49">
        <w:t>мессенджер</w:t>
      </w:r>
      <w:r>
        <w:t xml:space="preserve"> Телеграм. </w:t>
      </w:r>
    </w:p>
    <w:p w:rsidR="00DB4BED" w:rsidRDefault="00DB4BED" w:rsidP="00CE4D49">
      <w:pPr>
        <w:pStyle w:val="af3"/>
        <w:numPr>
          <w:ilvl w:val="0"/>
          <w:numId w:val="2"/>
        </w:numPr>
      </w:pPr>
      <w:r>
        <w:t>Ввести в поисковой строке @MyTestBot. Добавьте бота в друзья.</w:t>
      </w:r>
    </w:p>
    <w:p w:rsidR="00DB4BED" w:rsidRDefault="00DB4BED" w:rsidP="00CE4D49">
      <w:pPr>
        <w:pStyle w:val="af3"/>
        <w:numPr>
          <w:ilvl w:val="1"/>
          <w:numId w:val="2"/>
        </w:numPr>
      </w:pPr>
      <w:r>
        <w:t>Начать диалог с ботом (ввести команду /start, если она не была введена автоматически).</w:t>
      </w:r>
    </w:p>
    <w:p w:rsidR="00DB4BED" w:rsidRDefault="00DB4BED" w:rsidP="00CE4D49">
      <w:pPr>
        <w:pStyle w:val="af3"/>
        <w:numPr>
          <w:ilvl w:val="1"/>
          <w:numId w:val="2"/>
        </w:numPr>
      </w:pPr>
      <w:r>
        <w:t xml:space="preserve">Добавить бота как обычного пользователя в Чат с несколькими пользователями </w:t>
      </w:r>
      <w:r w:rsidR="00CE4D49">
        <w:t>(ввести</w:t>
      </w:r>
      <w:r>
        <w:t xml:space="preserve"> команду /start, если она не была введена автоматически)</w:t>
      </w:r>
    </w:p>
    <w:p w:rsidR="00DB4BED" w:rsidRDefault="00DB4BED" w:rsidP="00DB4BED">
      <w:r>
        <w:t>OP: не должно выдать ошибок.</w:t>
      </w:r>
    </w:p>
    <w:p w:rsidR="00DB4BED" w:rsidRDefault="00DB4BED" w:rsidP="00CE4D49">
      <w:pPr>
        <w:pStyle w:val="3"/>
      </w:pPr>
      <w:bookmarkStart w:id="7" w:name="_Toc514872671"/>
      <w:r>
        <w:t>Получение статистики.</w:t>
      </w:r>
      <w:bookmarkEnd w:id="7"/>
    </w:p>
    <w:p w:rsidR="00DB4BED" w:rsidRDefault="00DB4BED" w:rsidP="00CE4D49">
      <w:pPr>
        <w:pStyle w:val="af3"/>
        <w:numPr>
          <w:ilvl w:val="0"/>
          <w:numId w:val="5"/>
        </w:numPr>
      </w:pPr>
      <w:r>
        <w:t>Ввести команду /stats.</w:t>
      </w:r>
    </w:p>
    <w:p w:rsidR="00DB4BED" w:rsidRDefault="00DB4BED" w:rsidP="00CE4D49">
      <w:pPr>
        <w:pStyle w:val="af3"/>
        <w:numPr>
          <w:ilvl w:val="0"/>
          <w:numId w:val="5"/>
        </w:numPr>
      </w:pPr>
      <w:r>
        <w:t xml:space="preserve">Перейти по ссылке. </w:t>
      </w:r>
    </w:p>
    <w:p w:rsidR="00DB4BED" w:rsidRDefault="00DB4BED" w:rsidP="00DB4BED">
      <w:r>
        <w:t>OP: не должно выдать ошибок.</w:t>
      </w:r>
    </w:p>
    <w:p w:rsidR="00DB4BED" w:rsidRDefault="00DB4BED" w:rsidP="00DB4BED"/>
    <w:p w:rsidR="00CE4D49" w:rsidRDefault="00CE4D49">
      <w:pPr>
        <w:spacing w:before="0" w:after="0" w:line="240" w:lineRule="auto"/>
        <w:ind w:firstLine="0"/>
        <w:contextualSpacing w:val="0"/>
        <w:jc w:val="left"/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DB4BED" w:rsidRDefault="00CE4D49" w:rsidP="0052325B">
      <w:pPr>
        <w:pStyle w:val="1"/>
      </w:pPr>
      <w:bookmarkStart w:id="8" w:name="_Toc514872672"/>
      <w:r>
        <w:lastRenderedPageBreak/>
        <w:t>Тестирование приложения</w:t>
      </w:r>
      <w:bookmarkEnd w:id="8"/>
    </w:p>
    <w:p w:rsidR="00DB4BED" w:rsidRDefault="00DB4BED" w:rsidP="00DB4BED">
      <w:r>
        <w:t>Проверка активности серверной части ПО. (предполагается что бот уже добавлен в список друзей, т. к. ТГ предоставляет поиск по активным и неактивным пользователям.)</w:t>
      </w:r>
    </w:p>
    <w:p w:rsidR="00DB4BED" w:rsidRDefault="00DB4BED" w:rsidP="00DB4BED">
      <w:bookmarkStart w:id="9" w:name="_Toc514872673"/>
      <w:r w:rsidRPr="00522001">
        <w:rPr>
          <w:rStyle w:val="30"/>
        </w:rPr>
        <w:t>Шаги</w:t>
      </w:r>
      <w:bookmarkEnd w:id="9"/>
      <w:r>
        <w:t>:</w:t>
      </w:r>
    </w:p>
    <w:p w:rsidR="00DB4BED" w:rsidRDefault="00DB4BED" w:rsidP="00CE4D49">
      <w:pPr>
        <w:pStyle w:val="af3"/>
        <w:numPr>
          <w:ilvl w:val="0"/>
          <w:numId w:val="7"/>
        </w:numPr>
      </w:pPr>
      <w:r>
        <w:t>Открыть диалог с ботом.</w:t>
      </w:r>
    </w:p>
    <w:p w:rsidR="00DB4BED" w:rsidRDefault="00DB4BED" w:rsidP="00CE4D49">
      <w:pPr>
        <w:pStyle w:val="af3"/>
        <w:numPr>
          <w:ilvl w:val="0"/>
          <w:numId w:val="7"/>
        </w:numPr>
      </w:pPr>
      <w:r>
        <w:t>Ввести несколько слов и отправить сообщение.</w:t>
      </w:r>
    </w:p>
    <w:p w:rsidR="00522001" w:rsidRDefault="00DB4BED" w:rsidP="00522001">
      <w:pPr>
        <w:pStyle w:val="af3"/>
        <w:numPr>
          <w:ilvl w:val="0"/>
          <w:numId w:val="7"/>
        </w:numPr>
      </w:pPr>
      <w:r>
        <w:t>Запросить статистику по команде /stat.</w:t>
      </w:r>
    </w:p>
    <w:p w:rsidR="00DB4BED" w:rsidRDefault="00DB4BED" w:rsidP="00522001">
      <w:pPr>
        <w:pStyle w:val="af3"/>
        <w:numPr>
          <w:ilvl w:val="1"/>
          <w:numId w:val="7"/>
        </w:numPr>
      </w:pPr>
      <w:r>
        <w:t>Если до начала тестирования в чате с ботом были другие сообщения, он учтет и их.</w:t>
      </w:r>
    </w:p>
    <w:p w:rsidR="00DB4BED" w:rsidRDefault="00DB4BED" w:rsidP="00CE4D49">
      <w:pPr>
        <w:pStyle w:val="af3"/>
        <w:numPr>
          <w:ilvl w:val="0"/>
          <w:numId w:val="7"/>
        </w:numPr>
      </w:pPr>
      <w:r>
        <w:t>Перейти по полученной ссылке.</w:t>
      </w:r>
    </w:p>
    <w:p w:rsidR="00DB4BED" w:rsidRDefault="00DB4BED" w:rsidP="00DB4BED">
      <w:r>
        <w:t>OP: При отправлении команды /stat ссылка не пришла.</w:t>
      </w:r>
    </w:p>
    <w:p w:rsidR="00BA1903" w:rsidRPr="00DB4BED" w:rsidRDefault="00BA1903" w:rsidP="00DB4BED"/>
    <w:sectPr w:rsidR="00BA1903" w:rsidRPr="00DB4BED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C1B" w:rsidRDefault="001E0C1B" w:rsidP="00BA1903">
      <w:pPr>
        <w:spacing w:before="0" w:after="0" w:line="240" w:lineRule="auto"/>
      </w:pPr>
      <w:r>
        <w:separator/>
      </w:r>
    </w:p>
  </w:endnote>
  <w:endnote w:type="continuationSeparator" w:id="0">
    <w:p w:rsidR="001E0C1B" w:rsidRDefault="001E0C1B" w:rsidP="00BA19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C1B" w:rsidRDefault="001E0C1B" w:rsidP="00BA1903">
      <w:pPr>
        <w:spacing w:before="0" w:after="0" w:line="240" w:lineRule="auto"/>
      </w:pPr>
      <w:r>
        <w:separator/>
      </w:r>
    </w:p>
  </w:footnote>
  <w:footnote w:type="continuationSeparator" w:id="0">
    <w:p w:rsidR="001E0C1B" w:rsidRDefault="001E0C1B" w:rsidP="00BA19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14A8"/>
    <w:multiLevelType w:val="hybridMultilevel"/>
    <w:tmpl w:val="3392E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A6314C"/>
    <w:multiLevelType w:val="hybridMultilevel"/>
    <w:tmpl w:val="C9FEB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AD069D"/>
    <w:multiLevelType w:val="multilevel"/>
    <w:tmpl w:val="9B6CEA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3B636D5"/>
    <w:multiLevelType w:val="multilevel"/>
    <w:tmpl w:val="0722F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5F73A1"/>
    <w:multiLevelType w:val="hybridMultilevel"/>
    <w:tmpl w:val="4D38C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19049C"/>
    <w:multiLevelType w:val="hybridMultilevel"/>
    <w:tmpl w:val="16287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2302F6"/>
    <w:multiLevelType w:val="hybridMultilevel"/>
    <w:tmpl w:val="BA4C7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76"/>
    <w:rsid w:val="001E0C1B"/>
    <w:rsid w:val="003B6446"/>
    <w:rsid w:val="00522001"/>
    <w:rsid w:val="0052325B"/>
    <w:rsid w:val="00663840"/>
    <w:rsid w:val="0094405D"/>
    <w:rsid w:val="00952976"/>
    <w:rsid w:val="00A47B99"/>
    <w:rsid w:val="00AC1655"/>
    <w:rsid w:val="00BA1903"/>
    <w:rsid w:val="00CE4D49"/>
    <w:rsid w:val="00DB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C3C948-B1CC-4770-8854-37A2451D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446"/>
    <w:pPr>
      <w:spacing w:before="120" w:after="120" w:line="360" w:lineRule="auto"/>
      <w:ind w:firstLine="709"/>
      <w:contextualSpacing/>
      <w:jc w:val="both"/>
    </w:pPr>
    <w:rPr>
      <w:rFonts w:ascii="Calibri" w:eastAsia="Calibri" w:hAnsi="Calibri"/>
      <w:color w:val="00000A"/>
      <w:sz w:val="28"/>
      <w:szCs w:val="24"/>
    </w:rPr>
  </w:style>
  <w:style w:type="paragraph" w:styleId="1">
    <w:name w:val="heading 1"/>
    <w:basedOn w:val="a"/>
    <w:link w:val="10"/>
    <w:uiPriority w:val="9"/>
    <w:qFormat/>
    <w:rsid w:val="00BA1903"/>
    <w:pPr>
      <w:keepNext/>
      <w:keepLines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BA1903"/>
    <w:pPr>
      <w:keepNext/>
      <w:keepLines/>
      <w:ind w:firstLine="0"/>
      <w:jc w:val="center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903"/>
    <w:pPr>
      <w:outlineLvl w:val="2"/>
    </w:pPr>
    <w:rPr>
      <w:rFonts w:ascii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A1903"/>
    <w:rPr>
      <w:rFonts w:asciiTheme="majorHAnsi" w:eastAsiaTheme="majorEastAsia" w:hAnsiTheme="majorHAnsi" w:cstheme="majorBidi"/>
      <w:b/>
      <w:color w:val="00000A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A1903"/>
    <w:rPr>
      <w:rFonts w:asciiTheme="majorHAnsi" w:eastAsiaTheme="majorEastAsia" w:hAnsiTheme="majorHAnsi" w:cstheme="majorBidi"/>
      <w:b/>
      <w:color w:val="00000A"/>
      <w:sz w:val="36"/>
      <w:szCs w:val="26"/>
    </w:rPr>
  </w:style>
  <w:style w:type="character" w:customStyle="1" w:styleId="-">
    <w:name w:val="Интернет-ссылка"/>
    <w:basedOn w:val="a0"/>
    <w:uiPriority w:val="99"/>
    <w:unhideWhenUsed/>
    <w:rsid w:val="009F7854"/>
    <w:rPr>
      <w:color w:val="0563C1" w:themeColor="hyperlink"/>
      <w:u w:val="single"/>
    </w:rPr>
  </w:style>
  <w:style w:type="character" w:customStyle="1" w:styleId="a3">
    <w:name w:val="Заголовок Знак"/>
    <w:basedOn w:val="a0"/>
    <w:uiPriority w:val="10"/>
    <w:qFormat/>
    <w:rsid w:val="000743C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Ссылка указателя"/>
    <w:qFormat/>
  </w:style>
  <w:style w:type="character" w:customStyle="1" w:styleId="a5">
    <w:name w:val="Текст выноски Знак"/>
    <w:basedOn w:val="a0"/>
    <w:uiPriority w:val="99"/>
    <w:semiHidden/>
    <w:qFormat/>
    <w:rsid w:val="003B2E4C"/>
    <w:rPr>
      <w:rFonts w:ascii="Segoe UI" w:hAnsi="Segoe UI" w:cs="Segoe UI"/>
      <w:color w:val="00000A"/>
      <w:sz w:val="18"/>
      <w:szCs w:val="18"/>
    </w:rPr>
  </w:style>
  <w:style w:type="paragraph" w:styleId="a6">
    <w:name w:val="Title"/>
    <w:basedOn w:val="a"/>
    <w:next w:val="a7"/>
    <w:uiPriority w:val="10"/>
    <w:qFormat/>
    <w:rsid w:val="000743C6"/>
    <w:pPr>
      <w:spacing w:before="0" w:after="0" w:line="240" w:lineRule="auto"/>
      <w:jc w:val="center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Body Text"/>
    <w:basedOn w:val="a"/>
    <w:pPr>
      <w:spacing w:before="0"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TOC Heading"/>
    <w:basedOn w:val="1"/>
    <w:uiPriority w:val="39"/>
    <w:unhideWhenUsed/>
    <w:qFormat/>
    <w:rsid w:val="0089125F"/>
    <w:pPr>
      <w:spacing w:after="0" w:line="259" w:lineRule="auto"/>
      <w:jc w:val="left"/>
    </w:pPr>
    <w:rPr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autoRedefine/>
    <w:uiPriority w:val="39"/>
    <w:unhideWhenUsed/>
    <w:rsid w:val="0089125F"/>
    <w:pPr>
      <w:spacing w:after="100"/>
    </w:pPr>
  </w:style>
  <w:style w:type="paragraph" w:styleId="21">
    <w:name w:val="toc 2"/>
    <w:basedOn w:val="a"/>
    <w:autoRedefine/>
    <w:uiPriority w:val="39"/>
    <w:unhideWhenUsed/>
    <w:rsid w:val="006200A7"/>
    <w:pPr>
      <w:spacing w:after="100"/>
      <w:ind w:left="240"/>
    </w:pPr>
  </w:style>
  <w:style w:type="paragraph" w:styleId="ac">
    <w:name w:val="Balloon Text"/>
    <w:basedOn w:val="a"/>
    <w:uiPriority w:val="99"/>
    <w:semiHidden/>
    <w:unhideWhenUsed/>
    <w:qFormat/>
    <w:rsid w:val="003B2E4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BA190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A1903"/>
    <w:rPr>
      <w:rFonts w:eastAsia="Calibri"/>
      <w:b/>
      <w:color w:val="00000A"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BA190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1903"/>
    <w:rPr>
      <w:rFonts w:ascii="Calibri" w:eastAsia="Calibri" w:hAnsi="Calibri"/>
      <w:color w:val="00000A"/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BA190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1903"/>
    <w:rPr>
      <w:rFonts w:ascii="Calibri" w:eastAsia="Calibri" w:hAnsi="Calibri"/>
      <w:color w:val="00000A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A1903"/>
    <w:pPr>
      <w:spacing w:after="100"/>
      <w:ind w:left="560"/>
    </w:pPr>
  </w:style>
  <w:style w:type="paragraph" w:customStyle="1" w:styleId="af2">
    <w:name w:val="Текст в заданном формате"/>
    <w:basedOn w:val="a"/>
    <w:qFormat/>
    <w:rsid w:val="00DB4BED"/>
    <w:pPr>
      <w:spacing w:after="0" w:line="256" w:lineRule="auto"/>
      <w:contextualSpacing w:val="0"/>
    </w:pPr>
    <w:rPr>
      <w:rFonts w:ascii="Liberation Mono" w:eastAsia="Liberation Mono" w:hAnsi="Liberation Mono" w:cs="Liberation Mono"/>
      <w:color w:val="auto"/>
      <w:sz w:val="20"/>
      <w:szCs w:val="20"/>
    </w:rPr>
  </w:style>
  <w:style w:type="paragraph" w:styleId="af3">
    <w:name w:val="List Paragraph"/>
    <w:basedOn w:val="a"/>
    <w:uiPriority w:val="34"/>
    <w:qFormat/>
    <w:rsid w:val="00DB4B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CCC6-2F93-408B-A1D6-99591A8E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Зайцев</dc:creator>
  <dc:description/>
  <cp:lastModifiedBy>Тимофей Зайцев</cp:lastModifiedBy>
  <cp:revision>25</cp:revision>
  <cp:lastPrinted>2018-04-05T08:49:00Z</cp:lastPrinted>
  <dcterms:created xsi:type="dcterms:W3CDTF">2018-03-28T20:43:00Z</dcterms:created>
  <dcterms:modified xsi:type="dcterms:W3CDTF">2018-05-23T1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